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55" w:rsidRDefault="001B1855" w:rsidP="00B05E9F">
      <w:pPr>
        <w:ind w:left="9923"/>
        <w:rPr>
          <w:b/>
        </w:rPr>
      </w:pPr>
      <w:bookmarkStart w:id="0" w:name="_GoBack"/>
      <w:bookmarkEnd w:id="0"/>
    </w:p>
    <w:p w:rsidR="001B1855" w:rsidRDefault="001B1855" w:rsidP="00B05E9F">
      <w:pPr>
        <w:ind w:left="9923"/>
        <w:rPr>
          <w:b/>
        </w:rPr>
      </w:pPr>
    </w:p>
    <w:p w:rsidR="001B1855" w:rsidRDefault="001B1855" w:rsidP="00B05E9F">
      <w:pPr>
        <w:ind w:left="9923"/>
        <w:rPr>
          <w:b/>
        </w:rPr>
      </w:pPr>
    </w:p>
    <w:p w:rsidR="00B05E9F" w:rsidRPr="00F83C1C" w:rsidRDefault="00B05E9F" w:rsidP="00B05E9F">
      <w:pPr>
        <w:ind w:left="9923"/>
        <w:rPr>
          <w:b/>
        </w:rPr>
      </w:pPr>
      <w:r>
        <w:rPr>
          <w:b/>
        </w:rPr>
        <w:t>УТВЕРЖДЕН</w:t>
      </w:r>
    </w:p>
    <w:p w:rsidR="00B05E9F" w:rsidRDefault="00C82DC0" w:rsidP="00B05E9F">
      <w:pPr>
        <w:spacing w:before="120"/>
        <w:ind w:left="9923"/>
        <w:rPr>
          <w:bCs/>
        </w:rPr>
      </w:pPr>
      <w:r w:rsidRPr="001B1855">
        <w:rPr>
          <w:bCs/>
        </w:rPr>
        <w:t>Приказом</w:t>
      </w:r>
      <w:r w:rsidR="00B05E9F">
        <w:rPr>
          <w:bCs/>
        </w:rPr>
        <w:t xml:space="preserve"> </w:t>
      </w:r>
      <w:r w:rsidR="00B05E9F" w:rsidRPr="00F83C1C">
        <w:rPr>
          <w:bCs/>
        </w:rPr>
        <w:t>П</w:t>
      </w:r>
      <w:r w:rsidR="00B05E9F">
        <w:rPr>
          <w:bCs/>
        </w:rPr>
        <w:t>АО Московская Биржа</w:t>
      </w:r>
    </w:p>
    <w:p w:rsidR="00B05E9F" w:rsidRDefault="001B1855" w:rsidP="00B05E9F">
      <w:pPr>
        <w:ind w:left="9923"/>
        <w:rPr>
          <w:bCs/>
        </w:rPr>
      </w:pPr>
      <w:r>
        <w:rPr>
          <w:bCs/>
        </w:rPr>
        <w:t xml:space="preserve">№______ от </w:t>
      </w:r>
      <w:r w:rsidR="00B05E9F">
        <w:rPr>
          <w:bCs/>
        </w:rPr>
        <w:t>___ ______</w:t>
      </w:r>
      <w:r>
        <w:rPr>
          <w:bCs/>
        </w:rPr>
        <w:t>___ 2016 года</w:t>
      </w:r>
    </w:p>
    <w:p w:rsidR="001B1855" w:rsidRDefault="001B1855" w:rsidP="00B05E9F">
      <w:pPr>
        <w:ind w:left="9923"/>
        <w:rPr>
          <w:bCs/>
        </w:rPr>
      </w:pPr>
    </w:p>
    <w:p w:rsidR="001B1855" w:rsidRDefault="001B1855" w:rsidP="00B05E9F">
      <w:pPr>
        <w:ind w:left="9923"/>
        <w:rPr>
          <w:bCs/>
        </w:rPr>
      </w:pPr>
    </w:p>
    <w:p w:rsidR="001B1855" w:rsidRDefault="001B1855" w:rsidP="00B05E9F">
      <w:pPr>
        <w:ind w:left="9923"/>
        <w:rPr>
          <w:bCs/>
        </w:rPr>
      </w:pPr>
    </w:p>
    <w:p w:rsidR="00B5324B" w:rsidRDefault="001B1855" w:rsidP="00B5324B">
      <w:pPr>
        <w:pStyle w:val="Title3"/>
        <w:numPr>
          <w:ilvl w:val="0"/>
          <w:numId w:val="0"/>
        </w:numPr>
        <w:jc w:val="center"/>
        <w:rPr>
          <w:bCs/>
        </w:rPr>
      </w:pPr>
      <w:r>
        <w:rPr>
          <w:bCs/>
        </w:rPr>
        <w:t>Вре</w:t>
      </w:r>
      <w:r w:rsidR="00B5324B" w:rsidRPr="00B5324B">
        <w:rPr>
          <w:bCs/>
        </w:rPr>
        <w:t>менной регламент проведения торгов на валютном рынке и рынке драгоценных металлов</w:t>
      </w:r>
      <w:r w:rsidR="00B35CFB">
        <w:rPr>
          <w:bCs/>
        </w:rPr>
        <w:t xml:space="preserve"> (в новой редакции)</w:t>
      </w:r>
    </w:p>
    <w:p w:rsidR="001B1855" w:rsidRDefault="001B1855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p w:rsidR="001B1855" w:rsidRDefault="001B1855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p w:rsidR="001B1855" w:rsidRDefault="001B1855" w:rsidP="00B5324B">
      <w:pPr>
        <w:pStyle w:val="Title3"/>
        <w:numPr>
          <w:ilvl w:val="0"/>
          <w:numId w:val="0"/>
        </w:numPr>
        <w:jc w:val="center"/>
        <w:rPr>
          <w:bCs/>
        </w:rPr>
      </w:pPr>
    </w:p>
    <w:tbl>
      <w:tblPr>
        <w:tblW w:w="154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B5324B" w:rsidRPr="00B5324B" w:rsidTr="00961FBE">
        <w:trPr>
          <w:trHeight w:val="331"/>
          <w:tblHeader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Инструменты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ежимы торго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торгов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ремя окончания торгов при ранних расчетах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9"/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Ранний выход из торгов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24B" w:rsidRPr="00B5324B" w:rsidRDefault="00B5324B" w:rsidP="00B5324B">
            <w:pPr>
              <w:jc w:val="center"/>
              <w:rPr>
                <w:b/>
                <w:bCs/>
              </w:rPr>
            </w:pPr>
            <w:r w:rsidRPr="00B5324B">
              <w:rPr>
                <w:b/>
                <w:bCs/>
              </w:rPr>
              <w:t>Выдача выписок из реестра сделок при ранних расчетах / раннем выходе из торгов</w:t>
            </w:r>
          </w:p>
        </w:tc>
      </w:tr>
      <w:tr w:rsidR="00B5324B" w:rsidRPr="00B5324B" w:rsidTr="00961FBE">
        <w:trPr>
          <w:trHeight w:val="72"/>
          <w:tblHeader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постоянным поручениям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324B" w:rsidRPr="00B5324B" w:rsidRDefault="00B5324B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По разовым запросам</w:t>
            </w:r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5324B" w:rsidRPr="00B5324B" w:rsidRDefault="00B5324B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7F6801" w:rsidRPr="001B0ACE" w:rsidRDefault="00FB17E8" w:rsidP="00B3052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</w:t>
            </w:r>
            <w:r w:rsidR="007F6801" w:rsidRPr="00BC393C"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FB17E8" w:rsidRPr="00062DE3" w:rsidRDefault="00FB17E8" w:rsidP="007F6801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 w:rsidR="007F6801"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FB17E8" w:rsidRPr="00B5324B" w:rsidRDefault="00FB17E8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 w:val="restart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592"/>
        </w:trPr>
        <w:tc>
          <w:tcPr>
            <w:tcW w:w="1999" w:type="dxa"/>
            <w:vMerge/>
            <w:shd w:val="clear" w:color="auto" w:fill="auto"/>
            <w:vAlign w:val="center"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3EF0" w:rsidRPr="00B5324B" w:rsidRDefault="00873EF0" w:rsidP="00873EF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873EF0" w:rsidP="00873E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17E8" w:rsidRPr="00B5324B" w:rsidRDefault="00873EF0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B17E8" w:rsidRPr="00B5324B" w:rsidTr="00961FBE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FB17E8" w:rsidRPr="00B5324B" w:rsidRDefault="00FB17E8" w:rsidP="00B5324B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B17E8" w:rsidRPr="00B5324B" w:rsidRDefault="00FB17E8" w:rsidP="00B5324B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506998" w:rsidRDefault="00FB17E8" w:rsidP="001B185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1B1855" w:rsidRDefault="001B1855" w:rsidP="001B1855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1B1855" w:rsidRPr="00B5324B" w:rsidRDefault="001B1855" w:rsidP="001B185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B17E8" w:rsidRPr="00B5324B" w:rsidRDefault="00FB17E8" w:rsidP="00B5324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B17E8" w:rsidRPr="00B5324B" w:rsidRDefault="00FB17E8" w:rsidP="00B5324B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EURRUB_TOD, EURUSD_TOD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RUB_TOD</w:t>
            </w:r>
            <w:r w:rsidRPr="00E81D8F">
              <w:rPr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UAHRUB_TO</w:t>
            </w:r>
            <w:r>
              <w:rPr>
                <w:b/>
                <w:bCs/>
                <w:sz w:val="22"/>
                <w:szCs w:val="22"/>
                <w:lang w:val="en-US"/>
              </w:rPr>
              <w:t>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294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50699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187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USDTDTM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BP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 – 14: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A732A0" w:rsidRDefault="00A732A0" w:rsidP="00A732A0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  <w:p w:rsidR="00D162A1" w:rsidRPr="00B5324B" w:rsidRDefault="00D162A1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D162A1" w:rsidRDefault="00A732A0" w:rsidP="00D162A1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  <w:p w:rsidR="00BC393C" w:rsidRPr="00B5324B" w:rsidRDefault="00BC393C" w:rsidP="00D162A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_TOD, GLDRUB_TOD, SLV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677597" w:rsidRDefault="00A732A0" w:rsidP="00A732A0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Основной режим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F73A11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732A0" w:rsidRPr="00B5324B" w:rsidTr="00961FBE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F0D02">
        <w:trPr>
          <w:trHeight w:val="2026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062DE3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USD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GLD_TODTOM, SLV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заключение системных сделок)</w:t>
            </w:r>
            <w:r>
              <w:rPr>
                <w:sz w:val="20"/>
                <w:szCs w:val="20"/>
              </w:rPr>
              <w:t>,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разных расчетных кодов)</w:t>
            </w:r>
            <w:r>
              <w:rPr>
                <w:sz w:val="20"/>
                <w:szCs w:val="20"/>
              </w:rPr>
              <w:t>,</w:t>
            </w:r>
          </w:p>
          <w:p w:rsidR="00A732A0" w:rsidRDefault="00A732A0" w:rsidP="00A732A0">
            <w:pPr>
              <w:jc w:val="center"/>
              <w:rPr>
                <w:sz w:val="20"/>
                <w:szCs w:val="20"/>
              </w:rPr>
            </w:pP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аукциона с Банком Росси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1:00, 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1:00 до 14:00 и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5:15 до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32A0" w:rsidRPr="00B5324B" w:rsidRDefault="00A732A0" w:rsidP="00F73A11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ут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A732A0" w:rsidRPr="00B5324B" w:rsidRDefault="00A732A0" w:rsidP="00A732A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расчетного код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  <w:tr w:rsidR="00A732A0" w:rsidRPr="00B5324B" w:rsidTr="00961FBE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USDRUB_TOM, 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>USD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USD_TOMSPT, USD_TOMNZ, </w:t>
            </w:r>
          </w:p>
          <w:p w:rsidR="009B12B7" w:rsidRPr="00FD20E4" w:rsidRDefault="009B12B7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EURRUB_SPT, EUR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EUR_TOMNZ, </w:t>
            </w:r>
          </w:p>
          <w:p w:rsidR="009B12B7" w:rsidRPr="00FD20E4" w:rsidRDefault="009B12B7" w:rsidP="00A732A0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CNYRUB_TOM,</w:t>
            </w:r>
            <w:r w:rsidRPr="00FD20E4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CNYRUB_SPT,</w:t>
            </w:r>
            <w:r w:rsidRPr="00FD20E4">
              <w:rPr>
                <w:b/>
                <w:bCs/>
                <w:sz w:val="20"/>
                <w:szCs w:val="20"/>
                <w:lang w:val="en-US"/>
              </w:rPr>
              <w:t xml:space="preserve"> CNY_TOMSPT,</w:t>
            </w:r>
            <w:r w:rsidRPr="00FD20E4">
              <w:rPr>
                <w:rFonts w:eastAsia="Calibri"/>
                <w:b/>
                <w:sz w:val="20"/>
                <w:szCs w:val="20"/>
                <w:lang w:val="en-US"/>
              </w:rPr>
              <w:t xml:space="preserve"> CNY_TOMNZ, </w:t>
            </w:r>
          </w:p>
          <w:p w:rsidR="009B12B7" w:rsidRPr="00C75743" w:rsidRDefault="009B12B7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EURUSD_TOM,</w:t>
            </w:r>
          </w:p>
          <w:p w:rsidR="00A732A0" w:rsidRPr="00FD20E4" w:rsidRDefault="00A732A0" w:rsidP="00A732A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FD20E4">
              <w:rPr>
                <w:b/>
                <w:bCs/>
                <w:sz w:val="20"/>
                <w:szCs w:val="20"/>
                <w:lang w:val="en-US"/>
              </w:rPr>
              <w:t>GBP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HKD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BY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N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>RUB_TOM,</w:t>
            </w: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GLDRUB_TOM, GLDRUB_SPT, GLD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GLD_TOMNZ,</w:t>
            </w:r>
          </w:p>
          <w:p w:rsidR="00A732A0" w:rsidRPr="00C75743" w:rsidRDefault="00A732A0" w:rsidP="00A732A0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:rsidR="00A732A0" w:rsidRPr="00710A49" w:rsidRDefault="00A732A0" w:rsidP="00A732A0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C75743">
              <w:rPr>
                <w:rFonts w:eastAsia="Calibri"/>
                <w:b/>
                <w:bCs/>
                <w:sz w:val="20"/>
                <w:szCs w:val="20"/>
                <w:lang w:val="en-US"/>
              </w:rPr>
              <w:t>SLVRUB_TOM, SLVRUB_SPT, SLV_TOMSPT,</w:t>
            </w:r>
            <w:r w:rsidRPr="00C75743">
              <w:rPr>
                <w:rFonts w:eastAsia="Calibri"/>
                <w:b/>
                <w:sz w:val="20"/>
                <w:szCs w:val="20"/>
                <w:lang w:val="en-US"/>
              </w:rPr>
              <w:t xml:space="preserve"> SLV_TOMNZ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Основной режим 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(заключение системных сделок) /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 xml:space="preserve">Режим внесистемных сделок 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sz w:val="22"/>
                <w:szCs w:val="22"/>
              </w:rPr>
              <w:t>не ранее, чем через 15 мин. после получения от Клирингового центра уведомления о проведении ранних расчетов в отношении Участника торгов</w:t>
            </w:r>
          </w:p>
        </w:tc>
      </w:tr>
      <w:tr w:rsidR="00A732A0" w:rsidRPr="00B5324B" w:rsidTr="00961FBE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USD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EUR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CNYRUB</w:t>
            </w:r>
            <w:r w:rsidRPr="00DD161F">
              <w:rPr>
                <w:b/>
                <w:bCs/>
                <w:sz w:val="22"/>
                <w:szCs w:val="22"/>
                <w:lang w:val="en-US"/>
              </w:rPr>
              <w:t>_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LTV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</w:p>
          <w:p w:rsidR="00A732A0" w:rsidRDefault="00A732A0" w:rsidP="00A732A0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A732A0" w:rsidRPr="00062DE3" w:rsidRDefault="00A732A0" w:rsidP="00A732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LVRUB_LTV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Режим внесистемных сделок</w:t>
            </w:r>
          </w:p>
          <w:p w:rsidR="00A732A0" w:rsidRPr="00B5324B" w:rsidRDefault="00A732A0" w:rsidP="00A732A0">
            <w:pPr>
              <w:jc w:val="center"/>
              <w:rPr>
                <w:sz w:val="20"/>
                <w:szCs w:val="20"/>
              </w:rPr>
            </w:pPr>
            <w:r w:rsidRPr="00B5324B">
              <w:rPr>
                <w:sz w:val="20"/>
                <w:szCs w:val="20"/>
              </w:rPr>
              <w:t>(с одного и/или разных расчетных кодов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2A0" w:rsidRPr="00B5324B" w:rsidRDefault="00A732A0" w:rsidP="00A732A0">
            <w:pPr>
              <w:ind w:left="-108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с 19:15 по сделкам, заключенным до 19:00;</w:t>
            </w:r>
          </w:p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rFonts w:eastAsia="Calibri"/>
                <w:b/>
                <w:sz w:val="22"/>
                <w:szCs w:val="22"/>
              </w:rPr>
              <w:t>до 9:30 следующего рабочего дня по сделкам, заключенным с 19:00 до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A732A0" w:rsidRPr="00B5324B" w:rsidRDefault="00A732A0" w:rsidP="00A732A0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8</w:t>
            </w:r>
            <w:r w:rsidRPr="00B5324B">
              <w:rPr>
                <w:b/>
                <w:bCs/>
                <w:sz w:val="22"/>
                <w:szCs w:val="22"/>
              </w:rPr>
              <w:t>: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B5324B">
              <w:rPr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2A0" w:rsidRPr="00B5324B" w:rsidRDefault="00A732A0" w:rsidP="00A732A0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с 18:15 (с 19:15)</w:t>
            </w:r>
          </w:p>
        </w:tc>
      </w:tr>
    </w:tbl>
    <w:p w:rsidR="00B5324B" w:rsidRPr="00B63F0E" w:rsidRDefault="00B5324B" w:rsidP="00B63F0E">
      <w:pPr>
        <w:tabs>
          <w:tab w:val="num" w:pos="720"/>
        </w:tabs>
        <w:spacing w:after="120"/>
        <w:rPr>
          <w:rFonts w:eastAsia="Calibri"/>
          <w:lang w:val="en-US" w:eastAsia="en-US" w:bidi="en-US"/>
        </w:rPr>
      </w:pPr>
    </w:p>
    <w:sectPr w:rsidR="00B5324B" w:rsidRPr="00B63F0E" w:rsidSect="007A4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A9" w:rsidRDefault="00166CA9">
      <w:r>
        <w:separator/>
      </w:r>
    </w:p>
  </w:endnote>
  <w:endnote w:type="continuationSeparator" w:id="0">
    <w:p w:rsidR="00166CA9" w:rsidRDefault="0016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DA1" w:rsidRDefault="00A67235" w:rsidP="00261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6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DA1" w:rsidRDefault="009F6DA1" w:rsidP="004B1C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474758"/>
      <w:docPartObj>
        <w:docPartGallery w:val="Page Numbers (Bottom of Page)"/>
        <w:docPartUnique/>
      </w:docPartObj>
    </w:sdtPr>
    <w:sdtEndPr/>
    <w:sdtContent>
      <w:p w:rsidR="00961FBE" w:rsidRDefault="00961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55">
          <w:rPr>
            <w:noProof/>
          </w:rPr>
          <w:t>5</w:t>
        </w:r>
        <w:r>
          <w:fldChar w:fldCharType="end"/>
        </w:r>
      </w:p>
    </w:sdtContent>
  </w:sdt>
  <w:p w:rsidR="009F6DA1" w:rsidRDefault="009F6DA1" w:rsidP="004B1CA6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3C" w:rsidRDefault="00BC39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A9" w:rsidRDefault="00166CA9">
      <w:r>
        <w:separator/>
      </w:r>
    </w:p>
  </w:footnote>
  <w:footnote w:type="continuationSeparator" w:id="0">
    <w:p w:rsidR="00166CA9" w:rsidRDefault="0016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3C" w:rsidRDefault="00BC393C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3C" w:rsidRDefault="00BC393C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3C" w:rsidRDefault="00BC393C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" w15:restartNumberingAfterBreak="0">
    <w:nsid w:val="4C20275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2573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1AF"/>
    <w:rsid w:val="00050848"/>
    <w:rsid w:val="00052A0A"/>
    <w:rsid w:val="00052F66"/>
    <w:rsid w:val="000535DE"/>
    <w:rsid w:val="0005521D"/>
    <w:rsid w:val="00055B6C"/>
    <w:rsid w:val="000561F9"/>
    <w:rsid w:val="00057D3F"/>
    <w:rsid w:val="0006041B"/>
    <w:rsid w:val="000607E2"/>
    <w:rsid w:val="000617B6"/>
    <w:rsid w:val="00061F7D"/>
    <w:rsid w:val="00062DE3"/>
    <w:rsid w:val="000640E9"/>
    <w:rsid w:val="00064733"/>
    <w:rsid w:val="00070B9F"/>
    <w:rsid w:val="0007169B"/>
    <w:rsid w:val="00074A31"/>
    <w:rsid w:val="0007518E"/>
    <w:rsid w:val="00075BAF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678A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614"/>
    <w:rsid w:val="000C1CAF"/>
    <w:rsid w:val="000C204C"/>
    <w:rsid w:val="000C2E20"/>
    <w:rsid w:val="000C3321"/>
    <w:rsid w:val="000C3794"/>
    <w:rsid w:val="000C383E"/>
    <w:rsid w:val="000C759C"/>
    <w:rsid w:val="000C783C"/>
    <w:rsid w:val="000C7B06"/>
    <w:rsid w:val="000D32AA"/>
    <w:rsid w:val="000D32C2"/>
    <w:rsid w:val="000D44C1"/>
    <w:rsid w:val="000D641F"/>
    <w:rsid w:val="000D6CC1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0F714A"/>
    <w:rsid w:val="00101026"/>
    <w:rsid w:val="00103D8F"/>
    <w:rsid w:val="00107653"/>
    <w:rsid w:val="00110B08"/>
    <w:rsid w:val="001117D6"/>
    <w:rsid w:val="00111D6E"/>
    <w:rsid w:val="00113122"/>
    <w:rsid w:val="0011423C"/>
    <w:rsid w:val="00114C7F"/>
    <w:rsid w:val="00116F0C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D5E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4709"/>
    <w:rsid w:val="00155CD1"/>
    <w:rsid w:val="00157289"/>
    <w:rsid w:val="00157AAF"/>
    <w:rsid w:val="001607D8"/>
    <w:rsid w:val="00161E90"/>
    <w:rsid w:val="00161FB7"/>
    <w:rsid w:val="0016219A"/>
    <w:rsid w:val="00162B8B"/>
    <w:rsid w:val="00162E34"/>
    <w:rsid w:val="00163C60"/>
    <w:rsid w:val="00164BD8"/>
    <w:rsid w:val="00164BEB"/>
    <w:rsid w:val="00164C37"/>
    <w:rsid w:val="00166CA9"/>
    <w:rsid w:val="00166E07"/>
    <w:rsid w:val="00167515"/>
    <w:rsid w:val="00167A8B"/>
    <w:rsid w:val="00167CD5"/>
    <w:rsid w:val="0017195C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2308"/>
    <w:rsid w:val="001A4806"/>
    <w:rsid w:val="001A6C31"/>
    <w:rsid w:val="001B0ACE"/>
    <w:rsid w:val="001B0D88"/>
    <w:rsid w:val="001B108C"/>
    <w:rsid w:val="001B1855"/>
    <w:rsid w:val="001B3419"/>
    <w:rsid w:val="001B5B03"/>
    <w:rsid w:val="001B5E05"/>
    <w:rsid w:val="001B5E41"/>
    <w:rsid w:val="001B7C37"/>
    <w:rsid w:val="001C2BA8"/>
    <w:rsid w:val="001C4AB1"/>
    <w:rsid w:val="001C575F"/>
    <w:rsid w:val="001C5BA0"/>
    <w:rsid w:val="001C6237"/>
    <w:rsid w:val="001C7B4E"/>
    <w:rsid w:val="001D0BD9"/>
    <w:rsid w:val="001D14F1"/>
    <w:rsid w:val="001D3F31"/>
    <w:rsid w:val="001D76D2"/>
    <w:rsid w:val="001D7EA9"/>
    <w:rsid w:val="001E02B3"/>
    <w:rsid w:val="001E0806"/>
    <w:rsid w:val="001E522E"/>
    <w:rsid w:val="001E53C2"/>
    <w:rsid w:val="001E7421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A4"/>
    <w:rsid w:val="002065FD"/>
    <w:rsid w:val="00207484"/>
    <w:rsid w:val="0020787C"/>
    <w:rsid w:val="002118DB"/>
    <w:rsid w:val="00214CB8"/>
    <w:rsid w:val="002168D6"/>
    <w:rsid w:val="0021696B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2B62"/>
    <w:rsid w:val="00243EB7"/>
    <w:rsid w:val="0024610E"/>
    <w:rsid w:val="00246B89"/>
    <w:rsid w:val="002507E5"/>
    <w:rsid w:val="00251388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1BC6"/>
    <w:rsid w:val="0027381C"/>
    <w:rsid w:val="00273F5F"/>
    <w:rsid w:val="002779C4"/>
    <w:rsid w:val="00277A2A"/>
    <w:rsid w:val="00283200"/>
    <w:rsid w:val="00283F7E"/>
    <w:rsid w:val="00284A9D"/>
    <w:rsid w:val="00284C01"/>
    <w:rsid w:val="00285FDE"/>
    <w:rsid w:val="0028772F"/>
    <w:rsid w:val="00293496"/>
    <w:rsid w:val="002971A1"/>
    <w:rsid w:val="002A0969"/>
    <w:rsid w:val="002A2359"/>
    <w:rsid w:val="002A286F"/>
    <w:rsid w:val="002A4C9A"/>
    <w:rsid w:val="002A5FEB"/>
    <w:rsid w:val="002B09AD"/>
    <w:rsid w:val="002B0DAC"/>
    <w:rsid w:val="002B22D2"/>
    <w:rsid w:val="002B4A57"/>
    <w:rsid w:val="002C0C48"/>
    <w:rsid w:val="002C10F8"/>
    <w:rsid w:val="002C1C01"/>
    <w:rsid w:val="002C1F76"/>
    <w:rsid w:val="002C37B3"/>
    <w:rsid w:val="002C433E"/>
    <w:rsid w:val="002C483B"/>
    <w:rsid w:val="002C516F"/>
    <w:rsid w:val="002C548F"/>
    <w:rsid w:val="002C5A0D"/>
    <w:rsid w:val="002C700B"/>
    <w:rsid w:val="002D28B7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F01EC"/>
    <w:rsid w:val="002F0607"/>
    <w:rsid w:val="002F0BC1"/>
    <w:rsid w:val="002F3102"/>
    <w:rsid w:val="002F3DB5"/>
    <w:rsid w:val="002F49BB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25CD5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51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417C"/>
    <w:rsid w:val="003771B2"/>
    <w:rsid w:val="0038100A"/>
    <w:rsid w:val="00381652"/>
    <w:rsid w:val="00383A25"/>
    <w:rsid w:val="0038605C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A7F15"/>
    <w:rsid w:val="003B0FA5"/>
    <w:rsid w:val="003B22EE"/>
    <w:rsid w:val="003B239A"/>
    <w:rsid w:val="003B3271"/>
    <w:rsid w:val="003B3F32"/>
    <w:rsid w:val="003B4DCD"/>
    <w:rsid w:val="003B54D4"/>
    <w:rsid w:val="003B5BF0"/>
    <w:rsid w:val="003B7159"/>
    <w:rsid w:val="003B758F"/>
    <w:rsid w:val="003B7D66"/>
    <w:rsid w:val="003C3176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3F26BD"/>
    <w:rsid w:val="003F68A9"/>
    <w:rsid w:val="004028DC"/>
    <w:rsid w:val="00403C33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3BFD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0BD"/>
    <w:rsid w:val="004733ED"/>
    <w:rsid w:val="00474A6A"/>
    <w:rsid w:val="00475B83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1479"/>
    <w:rsid w:val="00493BE6"/>
    <w:rsid w:val="0049531F"/>
    <w:rsid w:val="00497BE6"/>
    <w:rsid w:val="004A161A"/>
    <w:rsid w:val="004A2073"/>
    <w:rsid w:val="004A2920"/>
    <w:rsid w:val="004A4774"/>
    <w:rsid w:val="004A6AC3"/>
    <w:rsid w:val="004A730C"/>
    <w:rsid w:val="004B02C8"/>
    <w:rsid w:val="004B1CA6"/>
    <w:rsid w:val="004B24B0"/>
    <w:rsid w:val="004B3290"/>
    <w:rsid w:val="004B33A2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0B43"/>
    <w:rsid w:val="004D3104"/>
    <w:rsid w:val="004D40A1"/>
    <w:rsid w:val="004E217A"/>
    <w:rsid w:val="004E2D21"/>
    <w:rsid w:val="004E393F"/>
    <w:rsid w:val="004E4274"/>
    <w:rsid w:val="004E4B69"/>
    <w:rsid w:val="004E6C78"/>
    <w:rsid w:val="004F045C"/>
    <w:rsid w:val="004F1CBB"/>
    <w:rsid w:val="004F1EC6"/>
    <w:rsid w:val="004F2DF8"/>
    <w:rsid w:val="004F44DC"/>
    <w:rsid w:val="004F4815"/>
    <w:rsid w:val="004F4889"/>
    <w:rsid w:val="004F596A"/>
    <w:rsid w:val="004F5E1C"/>
    <w:rsid w:val="004F62E4"/>
    <w:rsid w:val="004F62E7"/>
    <w:rsid w:val="004F6A19"/>
    <w:rsid w:val="004F7577"/>
    <w:rsid w:val="0050086A"/>
    <w:rsid w:val="0050672B"/>
    <w:rsid w:val="00506998"/>
    <w:rsid w:val="0050709B"/>
    <w:rsid w:val="00510205"/>
    <w:rsid w:val="00510680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05F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6E1E"/>
    <w:rsid w:val="0055775C"/>
    <w:rsid w:val="005606A3"/>
    <w:rsid w:val="00561287"/>
    <w:rsid w:val="00561F1B"/>
    <w:rsid w:val="00563D98"/>
    <w:rsid w:val="00563FD9"/>
    <w:rsid w:val="00564EFC"/>
    <w:rsid w:val="00565EF4"/>
    <w:rsid w:val="005746FF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94FE1"/>
    <w:rsid w:val="005A0298"/>
    <w:rsid w:val="005A0692"/>
    <w:rsid w:val="005A07DF"/>
    <w:rsid w:val="005A1DA4"/>
    <w:rsid w:val="005A3F53"/>
    <w:rsid w:val="005A4678"/>
    <w:rsid w:val="005A49F5"/>
    <w:rsid w:val="005A52A5"/>
    <w:rsid w:val="005A5B00"/>
    <w:rsid w:val="005A5D89"/>
    <w:rsid w:val="005A611B"/>
    <w:rsid w:val="005A6523"/>
    <w:rsid w:val="005B066D"/>
    <w:rsid w:val="005B273C"/>
    <w:rsid w:val="005B35CD"/>
    <w:rsid w:val="005B3D9B"/>
    <w:rsid w:val="005B5636"/>
    <w:rsid w:val="005B62FA"/>
    <w:rsid w:val="005C040E"/>
    <w:rsid w:val="005C1167"/>
    <w:rsid w:val="005C1BFE"/>
    <w:rsid w:val="005C3005"/>
    <w:rsid w:val="005C3B99"/>
    <w:rsid w:val="005C4C6C"/>
    <w:rsid w:val="005C5AD1"/>
    <w:rsid w:val="005C7098"/>
    <w:rsid w:val="005D137C"/>
    <w:rsid w:val="005D3C61"/>
    <w:rsid w:val="005D4708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107D2"/>
    <w:rsid w:val="006107ED"/>
    <w:rsid w:val="0061380E"/>
    <w:rsid w:val="006140A0"/>
    <w:rsid w:val="00614B86"/>
    <w:rsid w:val="00615739"/>
    <w:rsid w:val="00615A53"/>
    <w:rsid w:val="00617CDA"/>
    <w:rsid w:val="00617FB3"/>
    <w:rsid w:val="006209A4"/>
    <w:rsid w:val="00622BB8"/>
    <w:rsid w:val="00623570"/>
    <w:rsid w:val="006237C0"/>
    <w:rsid w:val="006237CA"/>
    <w:rsid w:val="00625604"/>
    <w:rsid w:val="006267E2"/>
    <w:rsid w:val="0062720F"/>
    <w:rsid w:val="00627312"/>
    <w:rsid w:val="00631892"/>
    <w:rsid w:val="00631E50"/>
    <w:rsid w:val="00631FA3"/>
    <w:rsid w:val="00636B3B"/>
    <w:rsid w:val="00636ED5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69A6"/>
    <w:rsid w:val="00677597"/>
    <w:rsid w:val="006778D3"/>
    <w:rsid w:val="00677DF0"/>
    <w:rsid w:val="006836A1"/>
    <w:rsid w:val="0068456A"/>
    <w:rsid w:val="00684771"/>
    <w:rsid w:val="00684DD5"/>
    <w:rsid w:val="00686D18"/>
    <w:rsid w:val="00687D8F"/>
    <w:rsid w:val="00692587"/>
    <w:rsid w:val="006931AD"/>
    <w:rsid w:val="00695AFF"/>
    <w:rsid w:val="00697D52"/>
    <w:rsid w:val="006A0275"/>
    <w:rsid w:val="006A055C"/>
    <w:rsid w:val="006A0BEF"/>
    <w:rsid w:val="006A1496"/>
    <w:rsid w:val="006A246A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66CC"/>
    <w:rsid w:val="006C6B44"/>
    <w:rsid w:val="006C7485"/>
    <w:rsid w:val="006D0058"/>
    <w:rsid w:val="006D19A1"/>
    <w:rsid w:val="006D22F9"/>
    <w:rsid w:val="006D28CB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6F4A50"/>
    <w:rsid w:val="007004B2"/>
    <w:rsid w:val="00701DA1"/>
    <w:rsid w:val="00701F68"/>
    <w:rsid w:val="00704D98"/>
    <w:rsid w:val="00706668"/>
    <w:rsid w:val="00707600"/>
    <w:rsid w:val="00710A49"/>
    <w:rsid w:val="00710FAD"/>
    <w:rsid w:val="00711532"/>
    <w:rsid w:val="007136E0"/>
    <w:rsid w:val="00713C10"/>
    <w:rsid w:val="00717096"/>
    <w:rsid w:val="007179EA"/>
    <w:rsid w:val="00717CFC"/>
    <w:rsid w:val="0072066E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200"/>
    <w:rsid w:val="0079276A"/>
    <w:rsid w:val="0079592A"/>
    <w:rsid w:val="007A4150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37E4"/>
    <w:rsid w:val="007C45C5"/>
    <w:rsid w:val="007C4F16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8E9"/>
    <w:rsid w:val="007E1B0E"/>
    <w:rsid w:val="007E2901"/>
    <w:rsid w:val="007E6449"/>
    <w:rsid w:val="007E6968"/>
    <w:rsid w:val="007E6A8E"/>
    <w:rsid w:val="007E7E85"/>
    <w:rsid w:val="007F56C4"/>
    <w:rsid w:val="007F6393"/>
    <w:rsid w:val="007F6801"/>
    <w:rsid w:val="007F6A07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31D"/>
    <w:rsid w:val="00827727"/>
    <w:rsid w:val="00827B34"/>
    <w:rsid w:val="00831019"/>
    <w:rsid w:val="00832F72"/>
    <w:rsid w:val="00836337"/>
    <w:rsid w:val="00837AA8"/>
    <w:rsid w:val="00841726"/>
    <w:rsid w:val="00842514"/>
    <w:rsid w:val="00843279"/>
    <w:rsid w:val="00844222"/>
    <w:rsid w:val="008453B6"/>
    <w:rsid w:val="00845E67"/>
    <w:rsid w:val="00846202"/>
    <w:rsid w:val="0084651B"/>
    <w:rsid w:val="00846BEA"/>
    <w:rsid w:val="00847157"/>
    <w:rsid w:val="0085182B"/>
    <w:rsid w:val="008528B2"/>
    <w:rsid w:val="008529D0"/>
    <w:rsid w:val="0085339F"/>
    <w:rsid w:val="00854210"/>
    <w:rsid w:val="00860268"/>
    <w:rsid w:val="00860932"/>
    <w:rsid w:val="00861813"/>
    <w:rsid w:val="008619D7"/>
    <w:rsid w:val="00861C38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3EF0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3E7C"/>
    <w:rsid w:val="0088425D"/>
    <w:rsid w:val="00884352"/>
    <w:rsid w:val="008851CC"/>
    <w:rsid w:val="00885F5E"/>
    <w:rsid w:val="00887072"/>
    <w:rsid w:val="008910BD"/>
    <w:rsid w:val="00891CC4"/>
    <w:rsid w:val="00893163"/>
    <w:rsid w:val="00894A93"/>
    <w:rsid w:val="00894E3A"/>
    <w:rsid w:val="00896ABB"/>
    <w:rsid w:val="008A17EA"/>
    <w:rsid w:val="008A33F0"/>
    <w:rsid w:val="008A433C"/>
    <w:rsid w:val="008A5824"/>
    <w:rsid w:val="008A61BB"/>
    <w:rsid w:val="008A6D85"/>
    <w:rsid w:val="008A6F2A"/>
    <w:rsid w:val="008B0476"/>
    <w:rsid w:val="008B0824"/>
    <w:rsid w:val="008B14DA"/>
    <w:rsid w:val="008B4603"/>
    <w:rsid w:val="008B50DE"/>
    <w:rsid w:val="008B57B0"/>
    <w:rsid w:val="008B5DC6"/>
    <w:rsid w:val="008B6109"/>
    <w:rsid w:val="008C24A6"/>
    <w:rsid w:val="008C570E"/>
    <w:rsid w:val="008C6514"/>
    <w:rsid w:val="008C70B0"/>
    <w:rsid w:val="008C7C50"/>
    <w:rsid w:val="008D0A1A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2135"/>
    <w:rsid w:val="0092613B"/>
    <w:rsid w:val="00927E36"/>
    <w:rsid w:val="00930C90"/>
    <w:rsid w:val="0093104D"/>
    <w:rsid w:val="00932668"/>
    <w:rsid w:val="00932EFC"/>
    <w:rsid w:val="00933F82"/>
    <w:rsid w:val="009347CF"/>
    <w:rsid w:val="009363CC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55F4"/>
    <w:rsid w:val="00946052"/>
    <w:rsid w:val="00953063"/>
    <w:rsid w:val="009539C4"/>
    <w:rsid w:val="009567B8"/>
    <w:rsid w:val="00956E57"/>
    <w:rsid w:val="009574FE"/>
    <w:rsid w:val="00960932"/>
    <w:rsid w:val="00961FBE"/>
    <w:rsid w:val="00962A0B"/>
    <w:rsid w:val="00963859"/>
    <w:rsid w:val="00965532"/>
    <w:rsid w:val="00967139"/>
    <w:rsid w:val="00967E17"/>
    <w:rsid w:val="00970AFC"/>
    <w:rsid w:val="00973703"/>
    <w:rsid w:val="00973E0D"/>
    <w:rsid w:val="00973FCF"/>
    <w:rsid w:val="00974F4A"/>
    <w:rsid w:val="009809BB"/>
    <w:rsid w:val="00981E3C"/>
    <w:rsid w:val="00983FAA"/>
    <w:rsid w:val="009845CF"/>
    <w:rsid w:val="009861DC"/>
    <w:rsid w:val="00986D84"/>
    <w:rsid w:val="00990D62"/>
    <w:rsid w:val="0099152C"/>
    <w:rsid w:val="0099301B"/>
    <w:rsid w:val="00993214"/>
    <w:rsid w:val="0099351A"/>
    <w:rsid w:val="00993869"/>
    <w:rsid w:val="009946FE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227"/>
    <w:rsid w:val="009B0CA4"/>
    <w:rsid w:val="009B1068"/>
    <w:rsid w:val="009B12B7"/>
    <w:rsid w:val="009B1421"/>
    <w:rsid w:val="009B2CA2"/>
    <w:rsid w:val="009B2F38"/>
    <w:rsid w:val="009B3032"/>
    <w:rsid w:val="009B4A50"/>
    <w:rsid w:val="009B76AF"/>
    <w:rsid w:val="009B7E9B"/>
    <w:rsid w:val="009C1C10"/>
    <w:rsid w:val="009C268D"/>
    <w:rsid w:val="009C49B6"/>
    <w:rsid w:val="009C5DB2"/>
    <w:rsid w:val="009C6217"/>
    <w:rsid w:val="009C783B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0D02"/>
    <w:rsid w:val="009F251F"/>
    <w:rsid w:val="009F27F4"/>
    <w:rsid w:val="009F33D2"/>
    <w:rsid w:val="009F3D18"/>
    <w:rsid w:val="009F44E2"/>
    <w:rsid w:val="009F6D54"/>
    <w:rsid w:val="009F6DA1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7F34"/>
    <w:rsid w:val="00A3436F"/>
    <w:rsid w:val="00A34DFA"/>
    <w:rsid w:val="00A37A29"/>
    <w:rsid w:val="00A41212"/>
    <w:rsid w:val="00A44927"/>
    <w:rsid w:val="00A45FCC"/>
    <w:rsid w:val="00A5014E"/>
    <w:rsid w:val="00A50A7B"/>
    <w:rsid w:val="00A50E26"/>
    <w:rsid w:val="00A50E7A"/>
    <w:rsid w:val="00A52DFD"/>
    <w:rsid w:val="00A54C51"/>
    <w:rsid w:val="00A562E1"/>
    <w:rsid w:val="00A5721A"/>
    <w:rsid w:val="00A60E7B"/>
    <w:rsid w:val="00A61797"/>
    <w:rsid w:val="00A61837"/>
    <w:rsid w:val="00A61D74"/>
    <w:rsid w:val="00A6239C"/>
    <w:rsid w:val="00A62680"/>
    <w:rsid w:val="00A62D91"/>
    <w:rsid w:val="00A64176"/>
    <w:rsid w:val="00A66518"/>
    <w:rsid w:val="00A67235"/>
    <w:rsid w:val="00A70358"/>
    <w:rsid w:val="00A732A0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0E58"/>
    <w:rsid w:val="00AA11D7"/>
    <w:rsid w:val="00AA132E"/>
    <w:rsid w:val="00AA17DD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1E2"/>
    <w:rsid w:val="00AC6FD5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2D5B"/>
    <w:rsid w:val="00AE4083"/>
    <w:rsid w:val="00AE422D"/>
    <w:rsid w:val="00AE56FA"/>
    <w:rsid w:val="00AE7A49"/>
    <w:rsid w:val="00AF06D9"/>
    <w:rsid w:val="00AF113D"/>
    <w:rsid w:val="00AF44D0"/>
    <w:rsid w:val="00AF514C"/>
    <w:rsid w:val="00AF6C6A"/>
    <w:rsid w:val="00B003E6"/>
    <w:rsid w:val="00B016D3"/>
    <w:rsid w:val="00B0244C"/>
    <w:rsid w:val="00B02AB2"/>
    <w:rsid w:val="00B05E9F"/>
    <w:rsid w:val="00B07ACB"/>
    <w:rsid w:val="00B106B5"/>
    <w:rsid w:val="00B1183B"/>
    <w:rsid w:val="00B1260D"/>
    <w:rsid w:val="00B145D5"/>
    <w:rsid w:val="00B15A20"/>
    <w:rsid w:val="00B164D5"/>
    <w:rsid w:val="00B22304"/>
    <w:rsid w:val="00B23F30"/>
    <w:rsid w:val="00B24AAD"/>
    <w:rsid w:val="00B25754"/>
    <w:rsid w:val="00B26819"/>
    <w:rsid w:val="00B26899"/>
    <w:rsid w:val="00B270DF"/>
    <w:rsid w:val="00B30523"/>
    <w:rsid w:val="00B312F4"/>
    <w:rsid w:val="00B32C68"/>
    <w:rsid w:val="00B34243"/>
    <w:rsid w:val="00B3496D"/>
    <w:rsid w:val="00B34BDA"/>
    <w:rsid w:val="00B35CFB"/>
    <w:rsid w:val="00B4162E"/>
    <w:rsid w:val="00B41C64"/>
    <w:rsid w:val="00B44532"/>
    <w:rsid w:val="00B45BD9"/>
    <w:rsid w:val="00B462A1"/>
    <w:rsid w:val="00B500D4"/>
    <w:rsid w:val="00B50EBB"/>
    <w:rsid w:val="00B512FC"/>
    <w:rsid w:val="00B51458"/>
    <w:rsid w:val="00B52DCF"/>
    <w:rsid w:val="00B5324B"/>
    <w:rsid w:val="00B53591"/>
    <w:rsid w:val="00B54F07"/>
    <w:rsid w:val="00B55AD4"/>
    <w:rsid w:val="00B56868"/>
    <w:rsid w:val="00B57007"/>
    <w:rsid w:val="00B61CE4"/>
    <w:rsid w:val="00B62FEF"/>
    <w:rsid w:val="00B63F0E"/>
    <w:rsid w:val="00B6419A"/>
    <w:rsid w:val="00B653D3"/>
    <w:rsid w:val="00B655D3"/>
    <w:rsid w:val="00B660B3"/>
    <w:rsid w:val="00B67357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1B1"/>
    <w:rsid w:val="00BA6B41"/>
    <w:rsid w:val="00BA6BF9"/>
    <w:rsid w:val="00BB0219"/>
    <w:rsid w:val="00BB0352"/>
    <w:rsid w:val="00BB08A2"/>
    <w:rsid w:val="00BB1FB3"/>
    <w:rsid w:val="00BB3470"/>
    <w:rsid w:val="00BB4F9C"/>
    <w:rsid w:val="00BB62E1"/>
    <w:rsid w:val="00BB64DB"/>
    <w:rsid w:val="00BC0E65"/>
    <w:rsid w:val="00BC15A9"/>
    <w:rsid w:val="00BC162C"/>
    <w:rsid w:val="00BC2CB2"/>
    <w:rsid w:val="00BC36CA"/>
    <w:rsid w:val="00BC393C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0F8D"/>
    <w:rsid w:val="00BF4DB3"/>
    <w:rsid w:val="00BF5AEC"/>
    <w:rsid w:val="00BF64FD"/>
    <w:rsid w:val="00C00EAA"/>
    <w:rsid w:val="00C0113E"/>
    <w:rsid w:val="00C01889"/>
    <w:rsid w:val="00C01CDB"/>
    <w:rsid w:val="00C0494C"/>
    <w:rsid w:val="00C05348"/>
    <w:rsid w:val="00C11B68"/>
    <w:rsid w:val="00C12C8A"/>
    <w:rsid w:val="00C1330C"/>
    <w:rsid w:val="00C16119"/>
    <w:rsid w:val="00C16F02"/>
    <w:rsid w:val="00C2086B"/>
    <w:rsid w:val="00C22704"/>
    <w:rsid w:val="00C22DBA"/>
    <w:rsid w:val="00C23325"/>
    <w:rsid w:val="00C2439B"/>
    <w:rsid w:val="00C25BFC"/>
    <w:rsid w:val="00C26BC1"/>
    <w:rsid w:val="00C33172"/>
    <w:rsid w:val="00C348B3"/>
    <w:rsid w:val="00C348D9"/>
    <w:rsid w:val="00C349FC"/>
    <w:rsid w:val="00C34DCB"/>
    <w:rsid w:val="00C362C0"/>
    <w:rsid w:val="00C365D6"/>
    <w:rsid w:val="00C365F6"/>
    <w:rsid w:val="00C403E8"/>
    <w:rsid w:val="00C44B18"/>
    <w:rsid w:val="00C4504D"/>
    <w:rsid w:val="00C46129"/>
    <w:rsid w:val="00C47746"/>
    <w:rsid w:val="00C509D7"/>
    <w:rsid w:val="00C53035"/>
    <w:rsid w:val="00C54C2C"/>
    <w:rsid w:val="00C5521C"/>
    <w:rsid w:val="00C561B9"/>
    <w:rsid w:val="00C562AC"/>
    <w:rsid w:val="00C57D3B"/>
    <w:rsid w:val="00C625E7"/>
    <w:rsid w:val="00C627A6"/>
    <w:rsid w:val="00C65B8B"/>
    <w:rsid w:val="00C66436"/>
    <w:rsid w:val="00C67274"/>
    <w:rsid w:val="00C67473"/>
    <w:rsid w:val="00C704EB"/>
    <w:rsid w:val="00C70B1E"/>
    <w:rsid w:val="00C717D6"/>
    <w:rsid w:val="00C72F85"/>
    <w:rsid w:val="00C7500F"/>
    <w:rsid w:val="00C75743"/>
    <w:rsid w:val="00C75B6B"/>
    <w:rsid w:val="00C75CC0"/>
    <w:rsid w:val="00C764B3"/>
    <w:rsid w:val="00C8114F"/>
    <w:rsid w:val="00C81691"/>
    <w:rsid w:val="00C81A3A"/>
    <w:rsid w:val="00C81B3F"/>
    <w:rsid w:val="00C81D6C"/>
    <w:rsid w:val="00C82D5B"/>
    <w:rsid w:val="00C82DC0"/>
    <w:rsid w:val="00C8635D"/>
    <w:rsid w:val="00C91B62"/>
    <w:rsid w:val="00C9551A"/>
    <w:rsid w:val="00C955AA"/>
    <w:rsid w:val="00C95EE2"/>
    <w:rsid w:val="00C9766D"/>
    <w:rsid w:val="00C97EF3"/>
    <w:rsid w:val="00CA0444"/>
    <w:rsid w:val="00CA07C1"/>
    <w:rsid w:val="00CA21DB"/>
    <w:rsid w:val="00CA2DD2"/>
    <w:rsid w:val="00CA33CB"/>
    <w:rsid w:val="00CA4605"/>
    <w:rsid w:val="00CA5235"/>
    <w:rsid w:val="00CA53F4"/>
    <w:rsid w:val="00CB1732"/>
    <w:rsid w:val="00CB266F"/>
    <w:rsid w:val="00CB4196"/>
    <w:rsid w:val="00CB458D"/>
    <w:rsid w:val="00CB5334"/>
    <w:rsid w:val="00CB5C24"/>
    <w:rsid w:val="00CC0379"/>
    <w:rsid w:val="00CC23CD"/>
    <w:rsid w:val="00CC32B3"/>
    <w:rsid w:val="00CC4BD7"/>
    <w:rsid w:val="00CC6DF3"/>
    <w:rsid w:val="00CD1D64"/>
    <w:rsid w:val="00CD2675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4FC8"/>
    <w:rsid w:val="00D059EB"/>
    <w:rsid w:val="00D10720"/>
    <w:rsid w:val="00D11D13"/>
    <w:rsid w:val="00D12E3F"/>
    <w:rsid w:val="00D133FC"/>
    <w:rsid w:val="00D13E6F"/>
    <w:rsid w:val="00D149E5"/>
    <w:rsid w:val="00D14BA8"/>
    <w:rsid w:val="00D14D74"/>
    <w:rsid w:val="00D14DAE"/>
    <w:rsid w:val="00D14F5B"/>
    <w:rsid w:val="00D15070"/>
    <w:rsid w:val="00D15DCD"/>
    <w:rsid w:val="00D160DC"/>
    <w:rsid w:val="00D161D9"/>
    <w:rsid w:val="00D162A1"/>
    <w:rsid w:val="00D165C9"/>
    <w:rsid w:val="00D16CFA"/>
    <w:rsid w:val="00D1705E"/>
    <w:rsid w:val="00D20BDC"/>
    <w:rsid w:val="00D2135F"/>
    <w:rsid w:val="00D229FB"/>
    <w:rsid w:val="00D22E22"/>
    <w:rsid w:val="00D2396A"/>
    <w:rsid w:val="00D26364"/>
    <w:rsid w:val="00D27708"/>
    <w:rsid w:val="00D32008"/>
    <w:rsid w:val="00D32301"/>
    <w:rsid w:val="00D3475D"/>
    <w:rsid w:val="00D34930"/>
    <w:rsid w:val="00D34DF5"/>
    <w:rsid w:val="00D35161"/>
    <w:rsid w:val="00D352F4"/>
    <w:rsid w:val="00D36349"/>
    <w:rsid w:val="00D3660E"/>
    <w:rsid w:val="00D40BD6"/>
    <w:rsid w:val="00D43425"/>
    <w:rsid w:val="00D43A40"/>
    <w:rsid w:val="00D43C33"/>
    <w:rsid w:val="00D45986"/>
    <w:rsid w:val="00D463F3"/>
    <w:rsid w:val="00D46BCA"/>
    <w:rsid w:val="00D474E6"/>
    <w:rsid w:val="00D475B2"/>
    <w:rsid w:val="00D5087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1F85"/>
    <w:rsid w:val="00DA694B"/>
    <w:rsid w:val="00DB018A"/>
    <w:rsid w:val="00DB1C51"/>
    <w:rsid w:val="00DB3496"/>
    <w:rsid w:val="00DB725A"/>
    <w:rsid w:val="00DC068E"/>
    <w:rsid w:val="00DC0F6B"/>
    <w:rsid w:val="00DC1613"/>
    <w:rsid w:val="00DC546E"/>
    <w:rsid w:val="00DC734C"/>
    <w:rsid w:val="00DC7BA3"/>
    <w:rsid w:val="00DD161F"/>
    <w:rsid w:val="00DD3F65"/>
    <w:rsid w:val="00DD4F61"/>
    <w:rsid w:val="00DD6327"/>
    <w:rsid w:val="00DD6C48"/>
    <w:rsid w:val="00DE0677"/>
    <w:rsid w:val="00DE1292"/>
    <w:rsid w:val="00DE332B"/>
    <w:rsid w:val="00DE51F5"/>
    <w:rsid w:val="00DE54A7"/>
    <w:rsid w:val="00DE76AD"/>
    <w:rsid w:val="00DE7E8E"/>
    <w:rsid w:val="00DF019B"/>
    <w:rsid w:val="00DF0EDA"/>
    <w:rsid w:val="00DF1AE3"/>
    <w:rsid w:val="00DF3956"/>
    <w:rsid w:val="00DF4D1C"/>
    <w:rsid w:val="00DF51F9"/>
    <w:rsid w:val="00DF5643"/>
    <w:rsid w:val="00DF6A2E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16882"/>
    <w:rsid w:val="00E1734E"/>
    <w:rsid w:val="00E20385"/>
    <w:rsid w:val="00E20639"/>
    <w:rsid w:val="00E20A86"/>
    <w:rsid w:val="00E23690"/>
    <w:rsid w:val="00E23E9F"/>
    <w:rsid w:val="00E24FAE"/>
    <w:rsid w:val="00E2617B"/>
    <w:rsid w:val="00E32448"/>
    <w:rsid w:val="00E32A7F"/>
    <w:rsid w:val="00E33108"/>
    <w:rsid w:val="00E34402"/>
    <w:rsid w:val="00E35630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1B4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676"/>
    <w:rsid w:val="00E63EA8"/>
    <w:rsid w:val="00E64317"/>
    <w:rsid w:val="00E71111"/>
    <w:rsid w:val="00E7257F"/>
    <w:rsid w:val="00E73411"/>
    <w:rsid w:val="00E76AA3"/>
    <w:rsid w:val="00E76EBF"/>
    <w:rsid w:val="00E81D8F"/>
    <w:rsid w:val="00E82D33"/>
    <w:rsid w:val="00E832C0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05DB"/>
    <w:rsid w:val="00EA3678"/>
    <w:rsid w:val="00EA4A2F"/>
    <w:rsid w:val="00EA4BF1"/>
    <w:rsid w:val="00EA5E27"/>
    <w:rsid w:val="00EB050E"/>
    <w:rsid w:val="00EB075A"/>
    <w:rsid w:val="00EB1172"/>
    <w:rsid w:val="00EB18AD"/>
    <w:rsid w:val="00EB1E84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0B63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32E"/>
    <w:rsid w:val="00F167B9"/>
    <w:rsid w:val="00F168CC"/>
    <w:rsid w:val="00F209DE"/>
    <w:rsid w:val="00F23198"/>
    <w:rsid w:val="00F2335F"/>
    <w:rsid w:val="00F2443D"/>
    <w:rsid w:val="00F253A8"/>
    <w:rsid w:val="00F26D83"/>
    <w:rsid w:val="00F27A2E"/>
    <w:rsid w:val="00F30A6D"/>
    <w:rsid w:val="00F32B50"/>
    <w:rsid w:val="00F34D98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5F8E"/>
    <w:rsid w:val="00F5612E"/>
    <w:rsid w:val="00F561EF"/>
    <w:rsid w:val="00F564D2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3A11"/>
    <w:rsid w:val="00F753CB"/>
    <w:rsid w:val="00F80055"/>
    <w:rsid w:val="00F80B94"/>
    <w:rsid w:val="00F80FA6"/>
    <w:rsid w:val="00F81332"/>
    <w:rsid w:val="00F823F4"/>
    <w:rsid w:val="00F8356F"/>
    <w:rsid w:val="00F83637"/>
    <w:rsid w:val="00F847C5"/>
    <w:rsid w:val="00F84E41"/>
    <w:rsid w:val="00F85023"/>
    <w:rsid w:val="00F8712C"/>
    <w:rsid w:val="00F87243"/>
    <w:rsid w:val="00F91B53"/>
    <w:rsid w:val="00F91EE7"/>
    <w:rsid w:val="00F93E65"/>
    <w:rsid w:val="00F94605"/>
    <w:rsid w:val="00F95E87"/>
    <w:rsid w:val="00F97FB6"/>
    <w:rsid w:val="00FA174E"/>
    <w:rsid w:val="00FA2F91"/>
    <w:rsid w:val="00FA5254"/>
    <w:rsid w:val="00FA72A6"/>
    <w:rsid w:val="00FA743B"/>
    <w:rsid w:val="00FA7C1F"/>
    <w:rsid w:val="00FB0270"/>
    <w:rsid w:val="00FB02D9"/>
    <w:rsid w:val="00FB0958"/>
    <w:rsid w:val="00FB17E8"/>
    <w:rsid w:val="00FB1B8B"/>
    <w:rsid w:val="00FB3687"/>
    <w:rsid w:val="00FB5151"/>
    <w:rsid w:val="00FB51D3"/>
    <w:rsid w:val="00FB5605"/>
    <w:rsid w:val="00FB75C3"/>
    <w:rsid w:val="00FC1295"/>
    <w:rsid w:val="00FC1B28"/>
    <w:rsid w:val="00FC2027"/>
    <w:rsid w:val="00FC2E39"/>
    <w:rsid w:val="00FC35AE"/>
    <w:rsid w:val="00FC3ABB"/>
    <w:rsid w:val="00FC4A75"/>
    <w:rsid w:val="00FC622C"/>
    <w:rsid w:val="00FC67ED"/>
    <w:rsid w:val="00FC6891"/>
    <w:rsid w:val="00FC7258"/>
    <w:rsid w:val="00FD0F94"/>
    <w:rsid w:val="00FD1F4A"/>
    <w:rsid w:val="00FD20E4"/>
    <w:rsid w:val="00FD7F04"/>
    <w:rsid w:val="00FD7F49"/>
    <w:rsid w:val="00FE1383"/>
    <w:rsid w:val="00FE2660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BAA332-2F83-4018-AE4D-3EEBB5B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4B1C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1CA6"/>
  </w:style>
  <w:style w:type="paragraph" w:styleId="a7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8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9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a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b">
    <w:name w:val="Полужирный По правому краю"/>
    <w:basedOn w:val="a8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c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d">
    <w:name w:val="Table Grid"/>
    <w:basedOn w:val="a1"/>
    <w:rsid w:val="00EE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">
    <w:name w:val="Body Text"/>
    <w:basedOn w:val="a"/>
    <w:rsid w:val="00FE2841"/>
    <w:pPr>
      <w:spacing w:after="120"/>
    </w:pPr>
  </w:style>
  <w:style w:type="paragraph" w:styleId="af0">
    <w:name w:val="Body Text Indent"/>
    <w:basedOn w:val="a"/>
    <w:rsid w:val="00FE2841"/>
    <w:pPr>
      <w:spacing w:after="120"/>
      <w:ind w:left="283"/>
    </w:pPr>
  </w:style>
  <w:style w:type="character" w:styleId="af1">
    <w:name w:val="footnote reference"/>
    <w:semiHidden/>
    <w:rsid w:val="00FE2841"/>
    <w:rPr>
      <w:sz w:val="20"/>
      <w:vertAlign w:val="superscript"/>
    </w:rPr>
  </w:style>
  <w:style w:type="paragraph" w:styleId="af2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3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4">
    <w:name w:val="annotation reference"/>
    <w:rsid w:val="008B50DE"/>
    <w:rPr>
      <w:sz w:val="16"/>
      <w:szCs w:val="16"/>
    </w:rPr>
  </w:style>
  <w:style w:type="paragraph" w:styleId="af5">
    <w:name w:val="annotation text"/>
    <w:basedOn w:val="a"/>
    <w:link w:val="af6"/>
    <w:rsid w:val="008B50D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B50DE"/>
  </w:style>
  <w:style w:type="paragraph" w:styleId="af7">
    <w:name w:val="annotation subject"/>
    <w:basedOn w:val="af5"/>
    <w:next w:val="af5"/>
    <w:link w:val="af8"/>
    <w:rsid w:val="008B50DE"/>
    <w:rPr>
      <w:b/>
      <w:bCs/>
    </w:rPr>
  </w:style>
  <w:style w:type="character" w:customStyle="1" w:styleId="af8">
    <w:name w:val="Тема примечания Знак"/>
    <w:link w:val="af7"/>
    <w:rsid w:val="008B50DE"/>
    <w:rPr>
      <w:b/>
      <w:bCs/>
    </w:rPr>
  </w:style>
  <w:style w:type="paragraph" w:styleId="af9">
    <w:name w:val="Balloon Text"/>
    <w:basedOn w:val="a"/>
    <w:link w:val="afa"/>
    <w:rsid w:val="008B50D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b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c">
    <w:name w:val="Table Elegant"/>
    <w:basedOn w:val="a1"/>
    <w:rsid w:val="00A50A7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d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e">
    <w:name w:val="Текстовый"/>
    <w:link w:val="aff"/>
    <w:rsid w:val="000C783C"/>
    <w:pPr>
      <w:widowControl w:val="0"/>
      <w:jc w:val="both"/>
    </w:pPr>
    <w:rPr>
      <w:rFonts w:ascii="Arial" w:hAnsi="Arial"/>
    </w:rPr>
  </w:style>
  <w:style w:type="character" w:customStyle="1" w:styleId="aff">
    <w:name w:val="Текстовый Знак"/>
    <w:link w:val="afe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numbering" w:styleId="111111">
    <w:name w:val="Outline List 2"/>
    <w:basedOn w:val="a2"/>
    <w:rsid w:val="00283200"/>
    <w:pPr>
      <w:numPr>
        <w:numId w:val="2"/>
      </w:numPr>
    </w:pPr>
  </w:style>
  <w:style w:type="paragraph" w:styleId="aff0">
    <w:name w:val="header"/>
    <w:basedOn w:val="a"/>
    <w:link w:val="aff1"/>
    <w:rsid w:val="005A029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5A0298"/>
    <w:rPr>
      <w:sz w:val="24"/>
      <w:szCs w:val="24"/>
    </w:rPr>
  </w:style>
  <w:style w:type="paragraph" w:customStyle="1" w:styleId="Point">
    <w:name w:val="Point"/>
    <w:basedOn w:val="a"/>
    <w:qFormat/>
    <w:rsid w:val="00B5324B"/>
    <w:pPr>
      <w:numPr>
        <w:ilvl w:val="3"/>
        <w:numId w:val="3"/>
      </w:numPr>
      <w:spacing w:before="120"/>
      <w:jc w:val="both"/>
    </w:pPr>
  </w:style>
  <w:style w:type="paragraph" w:customStyle="1" w:styleId="Title1">
    <w:name w:val="Title 1"/>
    <w:qFormat/>
    <w:rsid w:val="00B5324B"/>
    <w:pPr>
      <w:keepNext/>
      <w:keepLines/>
      <w:pageBreakBefore/>
      <w:numPr>
        <w:numId w:val="3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B5324B"/>
    <w:pPr>
      <w:keepNext/>
      <w:keepLines/>
      <w:numPr>
        <w:ilvl w:val="2"/>
        <w:numId w:val="3"/>
      </w:numPr>
      <w:spacing w:before="120" w:after="120"/>
      <w:jc w:val="both"/>
    </w:pPr>
    <w:rPr>
      <w:b/>
    </w:rPr>
  </w:style>
  <w:style w:type="paragraph" w:customStyle="1" w:styleId="Point2">
    <w:name w:val="Point 2"/>
    <w:basedOn w:val="Point"/>
    <w:qFormat/>
    <w:rsid w:val="00B5324B"/>
    <w:pPr>
      <w:numPr>
        <w:ilvl w:val="4"/>
      </w:numPr>
      <w:tabs>
        <w:tab w:val="clear" w:pos="1135"/>
        <w:tab w:val="num" w:pos="851"/>
      </w:tabs>
      <w:ind w:left="851"/>
    </w:pPr>
  </w:style>
  <w:style w:type="character" w:customStyle="1" w:styleId="a5">
    <w:name w:val="Нижний колонтитул Знак"/>
    <w:basedOn w:val="a0"/>
    <w:link w:val="a4"/>
    <w:uiPriority w:val="99"/>
    <w:rsid w:val="00961FBE"/>
    <w:rPr>
      <w:sz w:val="24"/>
      <w:szCs w:val="24"/>
    </w:rPr>
  </w:style>
  <w:style w:type="paragraph" w:styleId="aff2">
    <w:name w:val="Revision"/>
    <w:hidden/>
    <w:uiPriority w:val="99"/>
    <w:semiHidden/>
    <w:rsid w:val="00BC3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7164-3F63-42C3-9DD5-D9C743A9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cp:lastModifiedBy>Фролов Дмитрий Андреевич</cp:lastModifiedBy>
  <cp:revision>60</cp:revision>
  <cp:lastPrinted>2014-07-31T06:56:00Z</cp:lastPrinted>
  <dcterms:created xsi:type="dcterms:W3CDTF">2015-08-19T07:20:00Z</dcterms:created>
  <dcterms:modified xsi:type="dcterms:W3CDTF">2016-06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